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25B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25B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25B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25B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25B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25B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25B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25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25B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325B20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325B20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325B20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325B20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325B20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325B20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325B20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325B20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77777777" w:rsidR="00D013E8" w:rsidRDefault="00D013E8" w:rsidP="00325B20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DC465F">
          <w:rPr>
            <w:rStyle w:val="Hyperlink"/>
          </w:rPr>
          <w:t>https://tasks.office.com/husteduvn.onmicrosoft.com/Home/PlanViews/i8IITO-x302a6zDvwQt5VskADWmK?Type=PlanLink&amp;Channel=Link&amp;CreatedTime=637426929789310000</w:t>
        </w:r>
      </w:hyperlink>
      <w:r>
        <w:t xml:space="preserve"> </w:t>
      </w:r>
    </w:p>
    <w:p w14:paraId="1C559284" w14:textId="77777777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/GitLab</w:t>
      </w:r>
      <w:r w:rsidRPr="00DC465F">
        <w:rPr>
          <w:color w:val="FF0000"/>
        </w:rPr>
        <w:t xml:space="preserve">: </w:t>
      </w:r>
    </w:p>
    <w:p w14:paraId="19E29325" w14:textId="77777777" w:rsidR="00D013E8" w:rsidRDefault="00D013E8" w:rsidP="00325B20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Pr="00DC465F">
          <w:rPr>
            <w:rStyle w:val="Hyperlink"/>
          </w:rPr>
          <w:t>https://github.com/DaoAnhQuan/microsoft-teams-apps-visitor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29B64E8B" w14:textId="77777777" w:rsidR="005716B7" w:rsidRDefault="005716B7" w:rsidP="005716B7">
      <w:bookmarkStart w:id="5" w:name="_Toc57272143"/>
      <w:r w:rsidRPr="00FF53DB">
        <w:t>Thầy</w:t>
      </w:r>
      <w:r>
        <w:t xml:space="preserve"> Nguyễn Đức Tiến:</w:t>
      </w:r>
    </w:p>
    <w:p w14:paraId="51EFF247" w14:textId="77777777" w:rsidR="005716B7" w:rsidRDefault="005716B7" w:rsidP="00325B20">
      <w:pPr>
        <w:pStyle w:val="ListParagraph"/>
        <w:numPr>
          <w:ilvl w:val="0"/>
          <w:numId w:val="15"/>
        </w:numPr>
        <w:ind w:left="540" w:hanging="180"/>
      </w:pPr>
      <w:r>
        <w:t>Địa chỉ: Viện Công nghệ thông tin và Truyền thông – Trường Đại học Bách Khoa Hà Nội</w:t>
      </w:r>
    </w:p>
    <w:p w14:paraId="7D2E6814" w14:textId="77777777" w:rsidR="005716B7" w:rsidRDefault="005716B7" w:rsidP="00325B20">
      <w:pPr>
        <w:pStyle w:val="ListParagraph"/>
        <w:numPr>
          <w:ilvl w:val="0"/>
          <w:numId w:val="15"/>
        </w:numPr>
        <w:ind w:left="540" w:hanging="180"/>
      </w:pPr>
      <w:r>
        <w:t xml:space="preserve">Email: </w:t>
      </w:r>
      <w:hyperlink r:id="rId18" w:history="1">
        <w:r w:rsidRPr="00D813D3">
          <w:rPr>
            <w:rStyle w:val="Hyperlink"/>
          </w:rPr>
          <w:t>tien.nguyenduc@hust.edu.vn</w:t>
        </w:r>
      </w:hyperlink>
    </w:p>
    <w:p w14:paraId="785BC2BF" w14:textId="77777777" w:rsidR="005716B7" w:rsidRPr="00FF53DB" w:rsidRDefault="005716B7" w:rsidP="00325B20">
      <w:pPr>
        <w:pStyle w:val="ListParagraph"/>
        <w:numPr>
          <w:ilvl w:val="0"/>
          <w:numId w:val="15"/>
        </w:numPr>
        <w:ind w:left="540" w:hanging="180"/>
      </w:pPr>
      <w:r>
        <w:t>Điện thoại: 0123456789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482EF836" w14:textId="77777777" w:rsidR="00AB1CCC" w:rsidRDefault="00AB1CCC" w:rsidP="00AB1CCC">
      <w:bookmarkStart w:id="6" w:name="_Toc57272144"/>
      <w:r>
        <w:t xml:space="preserve">Lập trình viên Lê Chung Phương (email: </w:t>
      </w:r>
      <w:hyperlink r:id="rId19" w:history="1">
        <w:r w:rsidRPr="00D813D3">
          <w:rPr>
            <w:rStyle w:val="Hyperlink"/>
          </w:rPr>
          <w:t>phuong.lc163219@sis.hust.edu.vn</w:t>
        </w:r>
      </w:hyperlink>
      <w:r>
        <w:t>)</w:t>
      </w:r>
    </w:p>
    <w:p w14:paraId="4CF51059" w14:textId="77777777" w:rsidR="00AB1CCC" w:rsidRDefault="00AB1CCC" w:rsidP="00AB1CCC">
      <w:r>
        <w:t xml:space="preserve">Lập trình viên Đào Anh Quân (email: </w:t>
      </w:r>
      <w:hyperlink r:id="rId20" w:history="1">
        <w:r w:rsidRPr="00D813D3">
          <w:rPr>
            <w:rStyle w:val="Hyperlink"/>
          </w:rPr>
          <w:t>quan.da163343@sis.hust.edu.vn</w:t>
        </w:r>
      </w:hyperlink>
      <w:r>
        <w:t>)</w:t>
      </w:r>
    </w:p>
    <w:p w14:paraId="70811346" w14:textId="77777777" w:rsidR="00AB1CCC" w:rsidRDefault="00AB1CCC" w:rsidP="00AB1CCC">
      <w:r>
        <w:t xml:space="preserve">Lập trình viên Lê Anh Hào (email: </w:t>
      </w:r>
      <w:hyperlink r:id="rId21" w:history="1">
        <w:r w:rsidRPr="00D813D3">
          <w:rPr>
            <w:rStyle w:val="Hyperlink"/>
          </w:rPr>
          <w:t>hao.la166042@sis.hust.edu.vn</w:t>
        </w:r>
      </w:hyperlink>
      <w:r>
        <w:t>)</w:t>
      </w:r>
    </w:p>
    <w:p w14:paraId="22CD68AE" w14:textId="77777777" w:rsidR="00AB1CCC" w:rsidRPr="00FF53DB" w:rsidRDefault="00AB1CCC" w:rsidP="00AB1CCC">
      <w:pPr>
        <w:rPr>
          <w:i/>
          <w:iCs/>
        </w:rPr>
      </w:pPr>
      <w:r>
        <w:lastRenderedPageBreak/>
        <w:t xml:space="preserve">Lập trình viên Nguyễn Ngọc Nam (email: </w:t>
      </w:r>
      <w:hyperlink r:id="rId22" w:history="1">
        <w:r w:rsidRPr="00D813D3">
          <w:rPr>
            <w:rStyle w:val="Hyperlink"/>
          </w:rPr>
          <w:t>nam.nn162826@sis.hust.edu.vn</w:t>
        </w:r>
      </w:hyperlink>
      <w:r>
        <w:t xml:space="preserve">) </w:t>
      </w:r>
      <w:r w:rsidRPr="00FF53DB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C81500B" w14:textId="4B4078CB" w:rsidR="005325D6" w:rsidRPr="005325D6" w:rsidRDefault="005325D6" w:rsidP="005325D6">
      <w:bookmarkStart w:id="7" w:name="_GoBack"/>
      <w:bookmarkEnd w:id="7"/>
    </w:p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325B20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325B20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325B2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325B20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325B2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325B2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325B20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325B20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325B20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325B2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325B20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325B2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325B2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325B20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325B20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325B20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325B2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325B20">
      <w:pPr>
        <w:pStyle w:val="ListParagraph"/>
        <w:numPr>
          <w:ilvl w:val="3"/>
          <w:numId w:val="5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325B2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325B2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325B20">
      <w:pPr>
        <w:pStyle w:val="ListParagraph"/>
        <w:numPr>
          <w:ilvl w:val="1"/>
          <w:numId w:val="5"/>
        </w:numPr>
      </w:pPr>
      <w:r>
        <w:lastRenderedPageBreak/>
        <w:t>manifest.json</w:t>
      </w:r>
    </w:p>
    <w:p w14:paraId="2AC64310" w14:textId="77777777" w:rsidR="009737A3" w:rsidRDefault="009737A3" w:rsidP="00325B20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325B20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325B2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325B20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325B2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325B2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325B20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325B20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325B20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325B20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325B20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325B20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325B20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325B20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325B20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325B20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325B20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325B20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325B20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325B2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325B20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325B20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325B2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325B20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325B20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325B20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A84F6A">
        <w:lastRenderedPageBreak/>
        <w:t>17069978686267905551.json</w:t>
      </w:r>
    </w:p>
    <w:p w14:paraId="7BFB9AF2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325B20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325B20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325B20" w:rsidP="00274D5A">
            <w:hyperlink r:id="rId23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325B20" w:rsidP="00274D5A">
            <w:hyperlink r:id="rId24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325B20" w:rsidP="00274D5A">
            <w:hyperlink r:id="rId25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325B20" w:rsidP="00274D5A">
            <w:hyperlink r:id="rId26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325B20" w:rsidP="00917DE9">
      <w:hyperlink r:id="rId27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325B20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325B20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325B20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325B20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325B20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325B20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325B20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325B20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325B20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325B20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325B20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325B20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325B20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325B20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325B20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325B20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325B20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325B20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325B20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325B20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325B20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325B20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325B20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325B20">
      <w:pPr>
        <w:pStyle w:val="ListParagraph"/>
        <w:numPr>
          <w:ilvl w:val="0"/>
          <w:numId w:val="8"/>
        </w:numPr>
        <w:ind w:left="270" w:hanging="270"/>
      </w:pPr>
      <w:r>
        <w:t>Rủi ro 5</w:t>
      </w:r>
    </w:p>
    <w:p w14:paraId="12F7CFD8" w14:textId="77777777" w:rsidR="00E55ED9" w:rsidRDefault="00E55ED9" w:rsidP="00325B20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325B20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325B20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325B20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325B20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325B20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325B20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325B20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325B20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325B20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325B20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C529" w14:textId="77777777" w:rsidR="00325B20" w:rsidRDefault="00325B20">
      <w:r>
        <w:separator/>
      </w:r>
    </w:p>
    <w:p w14:paraId="2F227CDA" w14:textId="77777777" w:rsidR="00325B20" w:rsidRDefault="00325B20"/>
  </w:endnote>
  <w:endnote w:type="continuationSeparator" w:id="0">
    <w:p w14:paraId="3808F709" w14:textId="77777777" w:rsidR="00325B20" w:rsidRDefault="00325B20">
      <w:r>
        <w:continuationSeparator/>
      </w:r>
    </w:p>
    <w:p w14:paraId="4AF9F72D" w14:textId="77777777" w:rsidR="00325B20" w:rsidRDefault="00325B20"/>
  </w:endnote>
  <w:endnote w:type="continuationNotice" w:id="1">
    <w:p w14:paraId="0B0739A2" w14:textId="77777777" w:rsidR="00325B20" w:rsidRDefault="00325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6886A8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11547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11547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BEF8" w14:textId="77777777" w:rsidR="00325B20" w:rsidRDefault="00325B20">
      <w:r>
        <w:separator/>
      </w:r>
    </w:p>
    <w:p w14:paraId="272BF64E" w14:textId="77777777" w:rsidR="00325B20" w:rsidRDefault="00325B20"/>
  </w:footnote>
  <w:footnote w:type="continuationSeparator" w:id="0">
    <w:p w14:paraId="52FE6D2C" w14:textId="77777777" w:rsidR="00325B20" w:rsidRDefault="00325B20">
      <w:r>
        <w:continuationSeparator/>
      </w:r>
    </w:p>
    <w:p w14:paraId="05AF1026" w14:textId="77777777" w:rsidR="00325B20" w:rsidRDefault="00325B20"/>
  </w:footnote>
  <w:footnote w:type="continuationNotice" w:id="1">
    <w:p w14:paraId="4F3631C7" w14:textId="77777777" w:rsidR="00325B20" w:rsidRDefault="00325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3EC0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5B20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154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4A61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6B7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2B68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17E0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B3446"/>
    <w:rsid w:val="007B4F1A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1CCC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776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5E0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4C3D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0614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B7E50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yperlink" Target="https://github.com/ktcodebite" TargetMode="External"/><Relationship Id="rId21" Type="http://schemas.openxmlformats.org/officeDocument/2006/relationships/hyperlink" Target="mailto:hao.la166042@sis.hust.edu.vn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hyperlink" Target="https://github.com/yashrajmungale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Home/PlanViews/i8IITO-x302a6zDvwQt5VskADWmK?Type=PlanLink&amp;Channel=Link&amp;CreatedTime=637426929789310000%20" TargetMode="External"/><Relationship Id="rId20" Type="http://schemas.openxmlformats.org/officeDocument/2006/relationships/hyperlink" Target="mailto:quan.da163343@sis.hust.edu.v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abbodh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microsoftopensource" TargetMode="External"/><Relationship Id="rId28" Type="http://schemas.openxmlformats.org/officeDocument/2006/relationships/image" Target="media/image5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phuong.lc163219@sis.hust.edu.v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mailto:nam.nn162826@sis.hust.edu.vn" TargetMode="External"/><Relationship Id="rId27" Type="http://schemas.openxmlformats.org/officeDocument/2006/relationships/hyperlink" Target="https://github.com/OfficeDev/microsoft-teams-apps-visitormanagement/wiki/Deployment-guide" TargetMode="External"/><Relationship Id="rId30" Type="http://schemas.openxmlformats.org/officeDocument/2006/relationships/image" Target="media/image7.png"/><Relationship Id="rId35" Type="http://schemas.openxmlformats.org/officeDocument/2006/relationships/header" Target="header4.xml"/><Relationship Id="rId8" Type="http://schemas.openxmlformats.org/officeDocument/2006/relationships/hyperlink" Target="https://github.com/OfficeDev/microsoft-teams-apps-visitormanag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675C-7E4D-468A-98A2-71AAC53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4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86</cp:revision>
  <cp:lastPrinted>2008-03-13T11:02:00Z</cp:lastPrinted>
  <dcterms:created xsi:type="dcterms:W3CDTF">2018-10-22T04:18:00Z</dcterms:created>
  <dcterms:modified xsi:type="dcterms:W3CDTF">2020-12-06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